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不是葡萄酒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不是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59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香港中文不是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